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9B" w:rsidRPr="00397CF1" w:rsidRDefault="00CF7F9B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97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ннотация  рабочей программы дисциплины </w:t>
      </w:r>
    </w:p>
    <w:p w:rsidR="00CF7F9B" w:rsidRPr="00397CF1" w:rsidRDefault="00627C3D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</w:pPr>
      <w:bookmarkStart w:id="0" w:name="_GoBack"/>
      <w:r w:rsidRPr="00627C3D">
        <w:rPr>
          <w:rFonts w:ascii="Times New Roman" w:hAnsi="Times New Roman" w:cs="Times New Roman"/>
          <w:sz w:val="28"/>
          <w:szCs w:val="28"/>
        </w:rPr>
        <w:t>Б1.В.08</w:t>
      </w:r>
      <w:r w:rsidRPr="00BB6A8F">
        <w:rPr>
          <w:sz w:val="28"/>
          <w:szCs w:val="28"/>
        </w:rPr>
        <w:t xml:space="preserve"> </w:t>
      </w:r>
      <w:bookmarkEnd w:id="0"/>
      <w:r w:rsidR="00CF7F9B"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  <w:t>«</w:t>
      </w:r>
      <w:r w:rsidR="00AE03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  <w:t>У</w:t>
      </w:r>
      <w:r w:rsidR="005679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  <w:t>чет</w:t>
      </w:r>
      <w:r w:rsidR="00AE03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  <w:t xml:space="preserve"> на предприятиях туризма и в санаторно-курортных организациях</w:t>
      </w:r>
      <w:r w:rsidR="00CF7F9B"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  <w:t>»</w:t>
      </w:r>
    </w:p>
    <w:p w:rsidR="00CF7F9B" w:rsidRPr="00397CF1" w:rsidRDefault="00CF7F9B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97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е подготовки</w:t>
      </w:r>
    </w:p>
    <w:p w:rsidR="00CF7F9B" w:rsidRPr="00397CF1" w:rsidRDefault="00CF7F9B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8.03.0</w:t>
      </w:r>
      <w:r w:rsidR="00D71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71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еджмент</w:t>
      </w:r>
    </w:p>
    <w:p w:rsidR="00D711E5" w:rsidRPr="00D711E5" w:rsidRDefault="00D711E5" w:rsidP="00D71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27C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фил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r w:rsidRPr="00D71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еджмент в туризме и санаторно-курортном дел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D711E5" w:rsidRPr="00397CF1" w:rsidRDefault="00CF7F9B" w:rsidP="00D71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cr/>
      </w:r>
      <w:r w:rsidRPr="00397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чая программа учебной дисциплины с</w:t>
      </w:r>
      <w:r w:rsidR="00627C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ответствует требованиям ФГОС ВО</w:t>
      </w:r>
      <w:r w:rsidRPr="00397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 направлению </w:t>
      </w:r>
      <w:r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8.03.0</w:t>
      </w:r>
      <w:r w:rsidR="00D71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397C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71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еджмент</w:t>
      </w:r>
    </w:p>
    <w:p w:rsidR="00CF7F9B" w:rsidRPr="00397CF1" w:rsidRDefault="00CF7F9B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7F9B" w:rsidRPr="00397CF1" w:rsidRDefault="00CF7F9B" w:rsidP="00CF7F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F7F9B" w:rsidRPr="00397CF1" w:rsidRDefault="00CF7F9B" w:rsidP="007C042C">
      <w:pPr>
        <w:pStyle w:val="2"/>
        <w:spacing w:after="0" w:line="240" w:lineRule="auto"/>
        <w:jc w:val="both"/>
        <w:rPr>
          <w:sz w:val="28"/>
          <w:szCs w:val="28"/>
        </w:rPr>
      </w:pPr>
      <w:bookmarkStart w:id="1" w:name="_Toc43727970"/>
      <w:bookmarkStart w:id="2" w:name="_Toc431159148"/>
      <w:bookmarkStart w:id="3" w:name="_Toc430592459"/>
      <w:r w:rsidRPr="00397CF1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AE0306" w:rsidRPr="009060E6">
        <w:rPr>
          <w:i/>
          <w:color w:val="000000"/>
          <w:sz w:val="28"/>
          <w:szCs w:val="28"/>
          <w:lang w:eastAsia="zh-CN"/>
        </w:rPr>
        <w:t>Учет на предприятиях туризма и в санаторно-курортных организациях</w:t>
      </w:r>
      <w:r w:rsidRPr="009060E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397CF1">
        <w:rPr>
          <w:sz w:val="28"/>
          <w:szCs w:val="28"/>
        </w:rPr>
        <w:t xml:space="preserve">относится к </w:t>
      </w:r>
      <w:r w:rsidR="00D711E5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</w:t>
      </w:r>
      <w:r w:rsidR="00627C3D">
        <w:rPr>
          <w:sz w:val="28"/>
          <w:szCs w:val="28"/>
        </w:rPr>
        <w:t>части учебного плана</w:t>
      </w:r>
      <w:r w:rsidRPr="00397CF1">
        <w:rPr>
          <w:sz w:val="28"/>
          <w:szCs w:val="28"/>
        </w:rPr>
        <w:t>.</w:t>
      </w:r>
    </w:p>
    <w:p w:rsidR="00AE0306" w:rsidRPr="00AE0306" w:rsidRDefault="00CF7F9B" w:rsidP="00CF7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bookmarkEnd w:id="1"/>
      <w:r w:rsidRPr="00AE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bookmarkEnd w:id="2"/>
      <w:r w:rsidR="00AE0306" w:rsidRPr="00AE0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0306" w:rsidRPr="00AE0306" w:rsidRDefault="00AE0306" w:rsidP="00AE03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E0306">
        <w:rPr>
          <w:rFonts w:ascii="Times New Roman" w:eastAsia="Calibri" w:hAnsi="Times New Roman" w:cs="Times New Roman"/>
          <w:sz w:val="28"/>
          <w:szCs w:val="28"/>
        </w:rPr>
        <w:t xml:space="preserve"> освоения дисциплины «Учет на предприятиях туризма и в санаторно-курортных организациях»   является получение студентами знаний законодательного и нормативного регулирования бухгалтерского учета предприятий туристской индустрии и санаторно-курортной деятельности, его основ, места в системе управления организацией; рассмотрение и практическая адаптация базовых принципов, допущений и методов, используемых в бухгалтерском учете.</w:t>
      </w:r>
    </w:p>
    <w:p w:rsidR="00AE0306" w:rsidRDefault="00AE0306" w:rsidP="00AE0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306">
        <w:rPr>
          <w:rFonts w:ascii="Times New Roman" w:hAnsi="Times New Roman" w:cs="Times New Roman"/>
          <w:b/>
          <w:sz w:val="28"/>
          <w:szCs w:val="28"/>
        </w:rPr>
        <w:t>З</w:t>
      </w:r>
      <w:r w:rsidRPr="00AE0306">
        <w:rPr>
          <w:rFonts w:ascii="Times New Roman" w:eastAsia="Calibri" w:hAnsi="Times New Roman" w:cs="Times New Roman"/>
          <w:b/>
          <w:sz w:val="28"/>
          <w:szCs w:val="28"/>
        </w:rPr>
        <w:t>адачи дисциплины</w:t>
      </w:r>
      <w:r w:rsidRPr="00AE0306">
        <w:rPr>
          <w:rFonts w:ascii="Times New Roman" w:hAnsi="Times New Roman" w:cs="Times New Roman"/>
          <w:b/>
          <w:sz w:val="28"/>
          <w:szCs w:val="28"/>
        </w:rPr>
        <w:t>: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изучение исторических аспектов формирования туризма и санаторно-курортной деятельности;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 xml:space="preserve"> изучение правовой базы регулирования деятельности предприятий туризма и санаторно-курортных организаций;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определение целей, задач и сущности бухгалтерского учета в санаторно-курортных организациях и  туризме;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ознакомление с видами договоров, заключаемых предприятиями туризма и санаторно-курортными учреждениями;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изучение порядка формирования цены в туристской индустрии;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 xml:space="preserve"> изучение основных правил и приемов ведения бухгалтерского учета;</w:t>
      </w:r>
    </w:p>
    <w:p w:rsidR="00AE0306" w:rsidRPr="00AE0306" w:rsidRDefault="00AE0306" w:rsidP="00AE03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представление о  финансовом обеспечении в туризме.</w:t>
      </w:r>
    </w:p>
    <w:p w:rsidR="00AE0306" w:rsidRDefault="00AE0306" w:rsidP="00CF7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0306" w:rsidRPr="00397CF1" w:rsidRDefault="00AE0306" w:rsidP="00CF7F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7F9B" w:rsidRPr="00397CF1" w:rsidRDefault="00CF7F9B" w:rsidP="00CF7F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содержания дисциплины</w:t>
      </w:r>
      <w:bookmarkEnd w:id="3"/>
    </w:p>
    <w:p w:rsidR="00CF7F9B" w:rsidRDefault="00CF7F9B" w:rsidP="00D81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1E5" w:rsidRPr="00D711E5" w:rsidRDefault="00D711E5" w:rsidP="00D711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-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D711E5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D7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9060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сновные этапы и закономерности исторического развития общества для формирования гражданской позиции</w:t>
      </w:r>
      <w:r w:rsidR="009060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1E5" w:rsidRPr="00D711E5" w:rsidRDefault="00D711E5" w:rsidP="00D81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148" w:rsidRPr="00396178" w:rsidRDefault="00480148" w:rsidP="00D81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48" w:rsidRDefault="00CF7F9B" w:rsidP="00D814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К-</w:t>
      </w:r>
      <w:r w:rsidR="005A1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39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80148" w:rsidRPr="00480148">
        <w:rPr>
          <w:rFonts w:ascii="Tahoma" w:hAnsi="Tahoma" w:cs="Tahoma"/>
          <w:sz w:val="18"/>
          <w:szCs w:val="18"/>
        </w:rPr>
        <w:t xml:space="preserve"> </w:t>
      </w:r>
      <w:r w:rsidR="00480148">
        <w:rPr>
          <w:rFonts w:ascii="Tahoma" w:hAnsi="Tahoma" w:cs="Tahoma"/>
          <w:sz w:val="18"/>
          <w:szCs w:val="18"/>
        </w:rPr>
        <w:t xml:space="preserve"> </w:t>
      </w:r>
      <w:r w:rsidR="00480148" w:rsidRPr="0048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4801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148" w:rsidRPr="00480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48" w:rsidRPr="0048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 w:rsidR="00906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14E" w:rsidRDefault="005A114E" w:rsidP="00CF7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14E" w:rsidRPr="00396178" w:rsidRDefault="005A114E" w:rsidP="00CF7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396178" w:rsidRDefault="00CF7F9B" w:rsidP="00CF7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Default="00CF7F9B" w:rsidP="00CF7F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.</w:t>
      </w:r>
    </w:p>
    <w:p w:rsidR="00AE0306" w:rsidRPr="00AE0306" w:rsidRDefault="00AE0306" w:rsidP="00AE0306">
      <w:pPr>
        <w:pStyle w:val="a4"/>
        <w:tabs>
          <w:tab w:val="left" w:pos="4680"/>
        </w:tabs>
        <w:ind w:left="0"/>
        <w:rPr>
          <w:sz w:val="28"/>
          <w:szCs w:val="28"/>
        </w:rPr>
      </w:pPr>
      <w:r w:rsidRPr="00AE0306">
        <w:rPr>
          <w:sz w:val="28"/>
          <w:szCs w:val="28"/>
        </w:rPr>
        <w:t>Раздел 1. Экономико-правовые основы туристической и санаторно-курортной  деятельности</w:t>
      </w:r>
    </w:p>
    <w:p w:rsidR="00AE0306" w:rsidRPr="00AE0306" w:rsidRDefault="00AE0306" w:rsidP="00AE0306">
      <w:pPr>
        <w:pStyle w:val="a4"/>
        <w:tabs>
          <w:tab w:val="left" w:pos="4680"/>
        </w:tabs>
        <w:ind w:left="0"/>
        <w:rPr>
          <w:sz w:val="28"/>
          <w:szCs w:val="28"/>
        </w:rPr>
      </w:pPr>
      <w:r w:rsidRPr="00AE0306">
        <w:rPr>
          <w:sz w:val="28"/>
          <w:szCs w:val="28"/>
        </w:rPr>
        <w:t xml:space="preserve">Раздел II. Бухгалтерский финансовый учет на предприятиях туризма и в санаторно-курортных организациях </w:t>
      </w:r>
    </w:p>
    <w:p w:rsidR="00AE0306" w:rsidRPr="00AE0306" w:rsidRDefault="00AE0306" w:rsidP="00AE0306">
      <w:pPr>
        <w:rPr>
          <w:rFonts w:ascii="Times New Roman" w:eastAsia="Calibri" w:hAnsi="Times New Roman" w:cs="Times New Roman"/>
          <w:sz w:val="28"/>
          <w:szCs w:val="28"/>
        </w:rPr>
      </w:pPr>
      <w:r w:rsidRPr="00AE0306">
        <w:rPr>
          <w:rFonts w:ascii="Times New Roman" w:eastAsia="Calibri" w:hAnsi="Times New Roman" w:cs="Times New Roman"/>
          <w:sz w:val="28"/>
          <w:szCs w:val="28"/>
        </w:rPr>
        <w:t>Раздел III. Основы управленческого учета на предприятиях туризма и  в санаторно-курортных учреждениях</w:t>
      </w:r>
    </w:p>
    <w:p w:rsidR="007C1D28" w:rsidRPr="007C1D28" w:rsidRDefault="007C1D28" w:rsidP="007C1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3470" w:rsidRDefault="00F73470" w:rsidP="00CF7F9B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F9B" w:rsidRPr="00397CF1" w:rsidRDefault="00CF7F9B" w:rsidP="00CF7F9B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CF1">
        <w:rPr>
          <w:rFonts w:ascii="Times New Roman" w:eastAsia="Times New Roman" w:hAnsi="Times New Roman" w:cs="Times New Roman"/>
          <w:sz w:val="28"/>
          <w:szCs w:val="28"/>
        </w:rPr>
        <w:t>Объем дисциплины «</w:t>
      </w:r>
      <w:r w:rsidR="00AE0306" w:rsidRP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чет на предприятиях туризма и в санаторно-курортных </w:t>
      </w:r>
      <w:r w:rsidR="00AE03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х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14E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5A114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5A114E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 xml:space="preserve">часов лекций. </w:t>
      </w:r>
    </w:p>
    <w:p w:rsidR="00CF7F9B" w:rsidRPr="00397CF1" w:rsidRDefault="00CF7F9B" w:rsidP="00CF7F9B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CF1"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 w:rsidR="009060E6">
        <w:rPr>
          <w:rFonts w:ascii="Times New Roman" w:eastAsia="Times New Roman" w:hAnsi="Times New Roman" w:cs="Times New Roman"/>
          <w:sz w:val="28"/>
          <w:szCs w:val="28"/>
        </w:rPr>
        <w:t>пятый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F9B" w:rsidRPr="00397CF1" w:rsidRDefault="00CF7F9B" w:rsidP="00CF7F9B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CF1">
        <w:rPr>
          <w:rFonts w:ascii="Times New Roman" w:eastAsia="Times New Roman" w:hAnsi="Times New Roman" w:cs="Times New Roman"/>
          <w:sz w:val="28"/>
          <w:szCs w:val="28"/>
        </w:rPr>
        <w:t>Форма промежуточного контроля</w:t>
      </w:r>
      <w:r w:rsidR="009060E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7CF1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CF7F9B" w:rsidRDefault="00CF7F9B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CF7F9B" w:rsidRPr="00BB6A8F" w:rsidRDefault="00CF7F9B" w:rsidP="00BB6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A8F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BB6A8F">
        <w:rPr>
          <w:rFonts w:ascii="Times New Roman" w:eastAsia="Times New Roman" w:hAnsi="Times New Roman" w:cs="Times New Roman"/>
          <w:sz w:val="28"/>
          <w:szCs w:val="28"/>
        </w:rPr>
        <w:t xml:space="preserve"> ст. преподаватель кафедры экономического анализа и статистики </w:t>
      </w:r>
      <w:proofErr w:type="spellStart"/>
      <w:r w:rsidR="005A114E" w:rsidRPr="00BB6A8F">
        <w:rPr>
          <w:rFonts w:ascii="Times New Roman" w:eastAsia="Times New Roman" w:hAnsi="Times New Roman" w:cs="Times New Roman"/>
          <w:sz w:val="28"/>
          <w:szCs w:val="28"/>
        </w:rPr>
        <w:t>Саполгина</w:t>
      </w:r>
      <w:proofErr w:type="spellEnd"/>
      <w:r w:rsidRPr="00BB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14E" w:rsidRPr="00BB6A8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B6A8F">
        <w:rPr>
          <w:rFonts w:ascii="Times New Roman" w:eastAsia="Times New Roman" w:hAnsi="Times New Roman" w:cs="Times New Roman"/>
          <w:sz w:val="28"/>
          <w:szCs w:val="28"/>
        </w:rPr>
        <w:t>.А.</w:t>
      </w:r>
    </w:p>
    <w:p w:rsidR="00CF7F9B" w:rsidRDefault="00CF7F9B" w:rsidP="00CF7F9B"/>
    <w:p w:rsidR="004D5C39" w:rsidRDefault="004D5C39"/>
    <w:sectPr w:rsidR="004D5C39" w:rsidSect="000D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E34"/>
    <w:multiLevelType w:val="hybridMultilevel"/>
    <w:tmpl w:val="D00ACF0E"/>
    <w:lvl w:ilvl="0" w:tplc="6F08046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46C1E"/>
    <w:multiLevelType w:val="multilevel"/>
    <w:tmpl w:val="4E18664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2">
    <w:nsid w:val="383B62D1"/>
    <w:multiLevelType w:val="hybridMultilevel"/>
    <w:tmpl w:val="B9881FAA"/>
    <w:lvl w:ilvl="0" w:tplc="2E8E8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5442B"/>
    <w:multiLevelType w:val="hybridMultilevel"/>
    <w:tmpl w:val="C5AE27F4"/>
    <w:lvl w:ilvl="0" w:tplc="FB16082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F7F9B"/>
    <w:rsid w:val="000D607E"/>
    <w:rsid w:val="000F2090"/>
    <w:rsid w:val="003D7E3C"/>
    <w:rsid w:val="003E55BA"/>
    <w:rsid w:val="00480148"/>
    <w:rsid w:val="004D5C39"/>
    <w:rsid w:val="005679A2"/>
    <w:rsid w:val="005A114E"/>
    <w:rsid w:val="00627C3D"/>
    <w:rsid w:val="007C042C"/>
    <w:rsid w:val="007C1D28"/>
    <w:rsid w:val="007E01E0"/>
    <w:rsid w:val="008817C4"/>
    <w:rsid w:val="009060E6"/>
    <w:rsid w:val="00991E21"/>
    <w:rsid w:val="00A408E1"/>
    <w:rsid w:val="00AE0306"/>
    <w:rsid w:val="00BB6A8F"/>
    <w:rsid w:val="00CF7F9B"/>
    <w:rsid w:val="00D711E5"/>
    <w:rsid w:val="00D814CF"/>
    <w:rsid w:val="00F7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C04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0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1D28"/>
    <w:pPr>
      <w:ind w:left="720"/>
      <w:contextualSpacing/>
    </w:pPr>
  </w:style>
  <w:style w:type="paragraph" w:styleId="a4">
    <w:name w:val="Body Text Indent"/>
    <w:basedOn w:val="a"/>
    <w:link w:val="a5"/>
    <w:rsid w:val="00AE0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E0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A873-C9BF-43FA-A6E6-7FFAD49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ДеканатМенеджмента3</cp:lastModifiedBy>
  <cp:revision>21</cp:revision>
  <dcterms:created xsi:type="dcterms:W3CDTF">2016-10-06T17:44:00Z</dcterms:created>
  <dcterms:modified xsi:type="dcterms:W3CDTF">2017-03-03T06:56:00Z</dcterms:modified>
</cp:coreProperties>
</file>